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  <w:bookmarkStart w:id="0" w:name="_GoBack"/>
      <w:bookmarkEnd w:id="0"/>
    </w:p>
    <w:p w:rsidR="00416268" w:rsidRPr="00FF0B64" w:rsidRDefault="00805395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0"/>
        </w:rPr>
        <w:t>Ministerstwo Cyfryzacji</w:t>
      </w:r>
      <w:r w:rsidRPr="00FF0B64">
        <w:rPr>
          <w:rFonts w:ascii="Arial" w:hAnsi="Arial" w:cs="Arial"/>
          <w:i/>
          <w:sz w:val="20"/>
          <w:szCs w:val="20"/>
        </w:rPr>
        <w:t xml:space="preserve">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5B56D7" w:rsidRPr="005B56D7" w:rsidRDefault="005B56D7" w:rsidP="005B56D7">
            <w:pPr>
              <w:spacing w:after="0"/>
              <w:rPr>
                <w:b/>
                <w:sz w:val="20"/>
                <w:szCs w:val="20"/>
              </w:rPr>
            </w:pPr>
            <w:r w:rsidRPr="005B56D7">
              <w:rPr>
                <w:b/>
                <w:sz w:val="20"/>
                <w:szCs w:val="20"/>
              </w:rPr>
              <w:t xml:space="preserve">Zarządzanie </w:t>
            </w:r>
            <w:proofErr w:type="spellStart"/>
            <w:r w:rsidRPr="005B56D7">
              <w:rPr>
                <w:b/>
                <w:sz w:val="20"/>
                <w:szCs w:val="20"/>
              </w:rPr>
              <w:t>cyberbezpieczeństwem</w:t>
            </w:r>
            <w:proofErr w:type="spellEnd"/>
            <w:r w:rsidRPr="005B56D7">
              <w:rPr>
                <w:b/>
                <w:sz w:val="20"/>
                <w:szCs w:val="20"/>
              </w:rPr>
              <w:t xml:space="preserve"> – specjalista</w:t>
            </w:r>
          </w:p>
          <w:p w:rsidR="00E643BA" w:rsidRPr="006C3170" w:rsidRDefault="00E643BA" w:rsidP="005B56D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21B" w:rsidRDefault="0079521B" w:rsidP="009F72A9">
      <w:pPr>
        <w:spacing w:after="0" w:line="240" w:lineRule="auto"/>
      </w:pPr>
      <w:r>
        <w:separator/>
      </w:r>
    </w:p>
  </w:endnote>
  <w:endnote w:type="continuationSeparator" w:id="0">
    <w:p w:rsidR="0079521B" w:rsidRDefault="0079521B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DA5D0C">
          <w:rPr>
            <w:noProof/>
            <w:sz w:val="16"/>
          </w:rPr>
          <w:t>2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21B" w:rsidRDefault="0079521B" w:rsidP="009F72A9">
      <w:pPr>
        <w:spacing w:after="0" w:line="240" w:lineRule="auto"/>
      </w:pPr>
      <w:r>
        <w:separator/>
      </w:r>
    </w:p>
  </w:footnote>
  <w:footnote w:type="continuationSeparator" w:id="0">
    <w:p w:rsidR="0079521B" w:rsidRDefault="0079521B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560B2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5B56D7"/>
    <w:rsid w:val="005E51C4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9521B"/>
    <w:rsid w:val="007A2F12"/>
    <w:rsid w:val="007B059F"/>
    <w:rsid w:val="007C49F7"/>
    <w:rsid w:val="007E4A03"/>
    <w:rsid w:val="007E79E3"/>
    <w:rsid w:val="007F5084"/>
    <w:rsid w:val="007F73B7"/>
    <w:rsid w:val="00805395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44547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A5D0C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106CC0-8139-4B91-BEAF-5255D81E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F652-759B-4B27-8778-1F58AB0D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Dębski Bogusław</cp:lastModifiedBy>
  <cp:revision>2</cp:revision>
  <dcterms:created xsi:type="dcterms:W3CDTF">2019-11-15T07:52:00Z</dcterms:created>
  <dcterms:modified xsi:type="dcterms:W3CDTF">2019-11-15T07:52:00Z</dcterms:modified>
</cp:coreProperties>
</file>